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32)</w:t>
        <w:br/>
        <w:t>CONFIDENTIALITY AGREEMENT</w:t>
        <w:br/>
        <w:t>THIS CONFIDENTIALITY AGREEMENT (“Agreement”) is being entered into as of April 13, 2018, between Senomyx, Inc. (the “Company”) and Firmenich, SA (“Counterparty”).</w:t>
        <w:br/>
        <w:t>In order to facilitate the consideration and negotiation of a potential negotiated transaction between the Company and Counterparty (the “Transaction”), each of the Company and Counterparty (referred to collectively as the “Parties” and individually as a “Party”) has either requested or may request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The Parties, intending to be legally bound, acknowledge and agree as follows:</w:t>
        <w:br/>
        <w:t>1. Limitations on Use and Disclosure of Confidential Information. Subject to Section 4 below, neither the Recipient nor any of the Recipient’s Representatives (as defined in Section 15 below) will, at any time, directly or indirectly:</w:t>
        <w:br/>
        <w:t>(a) make use, or allow the use, of any of the Provider’s Confidential Information (as defined in Section 14 below), except for the specific purpose of considering, evaluating, negotiating and consummating the Transaction; or</w:t>
        <w:br/>
        <w:t>(b) disclose any of the Provider’s Confidential Information to any other Person (as defined in Section 15 below).</w:t>
        <w:br/>
        <w:t>The Recipient will be liable and responsible for any breach of this Agreement by any of its Representatives and for any other action or conduct on the part of any of its Representatives that is inconsistent with any provision of this Agreement. The Recipient will (at its own expense) take all actions necessary to restrain its Representatives from making any unauthorized use or disclosure of any of the Provider’s Confidential Information.</w:t>
        <w:br/>
        <w:t>The Company and its Representatives shall not disclose to third parties the fact that discussions or negotiations are or may be taking place with respect to the Transaction and the proposed terms of any such Transaction.</w:t>
        <w:br/>
        <w:t>2. Requests for Information and Communications. Any request by Counterparty or any of its Representatives to review any of the Company’s Confidential Information must be directed to Xxxxxxx &amp; Company, LLC. Counterparty will not contact or otherwise communicate with any other Representative or any employee of the Company in connection with a possible Transaction without the prior written authorization of Xxxxxxx &amp; Company, LLC.</w:t>
        <w:br/>
        <w:t>3. No Representations. The Provider will have the exclusive authority to decide what Confidential Information (if any) of the Provider is to be made available to the Recipient</w:t>
        <w:br/>
        <w:t xml:space="preserve">  1</w:t>
        <w:br/>
        <w:t>and its Representatives. Neither the Provider nor any of the Provider’s Representatives will be under any obligation to make any particular Confidential Information 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express or implied, as to the accuracy or completeness of any of the Provider’s Confidential Information, and neither the Provider nor any of its Representatives will have any liability to the Recipient or to any of the Recipient’s Representatives on any basis (including, without limitation, in contract, tort or under United States federal or state securities laws or otherwise) relating to or resulting from the use of any of the Provider’s Confidential Information or any inaccuracies or errors therein or omissions therefrom. Only those representations and warranties (if any) that are included in any final definitive written agreement that provides for the consummation of a negotiated transaction between the Parties and is validly executed on behalf of the Parties (a “Definitive Agreement”) will have legal effect.</w:t>
        <w:br/>
        <w:t>4. Permitted Disclosures.</w:t>
        <w:br/>
        <w:t>(a) Notwithstanding the limitations set forth in Section 1 above:</w:t>
        <w:br/>
        <w:t>(i) the Recipient may disclose Confidential Information of the Provider if and to the extent that the Provider consents in writing to the Recipient’s disclosure thereof;</w:t>
        <w:br/>
        <w:t>(ii) subject to Section 4(b) below, the Recipient may disclose Confidential Information of the Provider to any Representative of the Recipient, but only to the extent such Representative (A) needs to know such Confidential Information for the purpose of helping the Recipient evaluate or negotiate the Transaction, and (B) has been provided with a copy of this Agreement and has agreed to abide and be bound by the provisions hereof or is otherwise bound by confidentiality obligations at least as restrictive as those contained in this Agreement; and</w:t>
        <w:br/>
        <w:t>(iii) subject to Section 4(c) below, the Recipient may disclose Confidential Information of the Provider to the extent required by applicable law, rule, governmental regulation (including in connection with any legal, regulatory, judicial or administrative process or any audit or inquiry by a regulator, bank examiner or auditor), self-regulating organization or pursuant to mandatory professional ethics rules (collectively, “Law”).</w:t>
        <w:br/>
        <w:t>(b) If prior to providing certain Confidential Information to the Recipient, the Provider delivers to the Recipient a written notice stating that such Confidential Information of the Provider may be disclosed only to specified Representatives of the Recipient, then, notwithstanding anything to the contrary contained in Section 4(a)(ii) above, the Recipient shall not thereafter disclose or permit the disclosure of any of such Confidential Information to any other Representative of the Recipient.</w:t>
        <w:br/>
        <w:t>(c) If the Recipient or any of the Recipient’s Representatives is required by Law to disclose any of the Provider’s Confidential Information to any Person, then the Recipient will promptly provide the Provider with written notice of the applicable Law so that the Provider may seek a protective order or other appropriate remedy. The Recipient</w:t>
        <w:br/>
        <w:t xml:space="preserve">  2</w:t>
        <w:br/>
        <w:t>and its Representatives will cooperate fully with the Provider and the Provider’s Representatives in any attempt by the Provider to obtain any such protective order or other remedy. If the Provider elects not to seek, or is unsuccessful in obtaining, any such protective order or other remedy in connection with any requirement that the Recipient disclose Confidential Information of the Provider, and if the Recipient obtains advice of reputable legal counsel confirming that the disclosure of such Confidential Information is legally required, then the Recipient may disclose such Confidential Information to the extent legally required; provided, however, that the Recipient and its Representatives will use their reasonable best efforts to ensure that such Confidential Information is treated confidentially by each Person to whom it is disclosed.</w:t>
        <w:br/>
        <w:t>5. Return of Confidential Information. Upon the Provider’s written request, the Recipient and the Recipient’s Representatives will promptly deliver to the Provider all of the Provider’s Confidential Information (and all copies thereof) obtained or possessed by the Recipient or any of the Recipient’s Representatives; provided, however, that, in lieu of delivering to the Provider any written materials containing Confidential Information of the Provider, the Recipient may destroy such written materials and deliver to the Provider a certificate confirming their destruction; provided further, that (i) Recipient and its Representatives shall not be required to destroy any computer files stored securely by them that are created pursuant to Recipient’s standard and automatic backup or archival procedures; and (ii) Recipient’s external professional advisors (including its external auditors) shall be entitled to retain such Confidential Information as they are required to retain by law or any professional standard applicable to them and (iii) Recipient shall be entitled to maintain one single copy of the Confidential Information in its secure archive for compliance purposes. Notwithstanding the delivery to the Provider (or the destruction by the Recipient) of Confidential Information of the Provider pursuant to this Section 5, the Recipient and its Representatives will continue to be bound by their confidentiality obligations and other obligations under this Agreement.</w:t>
        <w:br/>
        <w:t>6. Limitations on Soliciting Employees. During the one year period commencing on the date of this Agreement, neither Counterparty nor any Counterparty Representative will directly or indirectly solicit, induce, , induce or encourage any employee of the Company (or any of its subsidiaries) that has been introduced to Company as a result of its consideration of the Transaction, to terminate such employee’s relationship with the Company or the relevant subsidiary in order to become an employee, consultant or independent contractor of Counterparty or an affiliate of Counterparty; provided that the foregoing restrictions shall not apply to any solicitations made pursuant to general advertising or through search firms that are not directed specifically at employees of the Company.</w:t>
        <w:br/>
        <w:t>7. Standstill Provision. During the one year period commencing on the date of this Agreement (the “Standstill Period”), unless approved in writing by the board of directors of the Company, neither Counterparty nor any of Counterparty’s Representatives acting on behalf of Counterparty will, in any manner, directly or indirectly:</w:t>
        <w:br/>
        <w:t>(a) make, effect, initiate, cause or participate in (i) any acquisition of beneficial ownership of any securities of the Company or any securities (including derivatives thereof) of any subsidiary or other affiliate of the Company, (ii) any acquisition of any assets of the Company or any assets of any subsidiary, division or</w:t>
        <w:br/>
        <w:t xml:space="preserve">  3</w:t>
        <w:br/>
        <w:t>other affiliate of the Company, other than in the ordinary course of the Counterparty’s or its Representative’s business, (iii) any tender offer, exchange offer, merger, business combination, recapitalization, restructuring, liquidation, dissolution or extraordinary transaction involving the Company or any subsidiary or other affiliate of the Company or involving any securities or assets of the Company or any securities or assets of any subsidiary, division or other affiliate of the Company, or (iv) any “solicitation” of “proxies” (as those terms are used in the proxy rules of the Securities and Exchange Commission) or consents with respect to any securities of the Company;</w:t>
        <w:br/>
        <w:t>(b) form, join or participate in a “group” (as defined in the Securities Exchange Act of 1934, as amended, and the rules promulgated thereunder) with respect to the beneficial ownership of any securities of the Company or any subsidiary or division of the Company;</w:t>
        <w:br/>
        <w:t>(c) act, alone or in concert with others, to seek to control or influence the management, board of directors or policies of the Company;</w:t>
        <w:br/>
        <w:t>(d) take any action that might require the Company to make a public announcement regarding any of the types of matters set forth in clause “(a)” of this sentence;</w:t>
        <w:br/>
        <w:t>(e) agree or offer to take, or encourage or propose (publicly or otherwise) the taking of, any action referred to in clause “(a)”, “(b)”, “(c)” or “(d)” of this sentence;</w:t>
        <w:br/>
        <w:t>(f) assist, induce or encourage any other Person to take any action of the type referred to in clause “(a)”, “(b)”, “(c)”, “(d)” or “(e)” of this sentence;</w:t>
        <w:br/>
        <w:t>(g) enter into any discussions, negotiations, arrangement or agreement with any other Person relating to any of the foregoing; or</w:t>
        <w:br/>
        <w:t>(h) request or propose (either directly or indirectly) that the Company or any of the Company’s Representatives amend, waive or consider the amendment or waiver of any provision set forth in this Section 7 (including this sub-paragraph).</w:t>
        <w:br/>
        <w:t>Notwithstanding any other provision of this Agreement to the contrary, (i) nothing in this Agreement will be deemed to prohibit Counterparty from confidentially communicating to the Company’s board of directors or senior management or external financial advisors any non-public proposals regarding a possible transaction of any kind in such a manner as would not reasonably be expected to require public disclosure thereof under applicable law or listing standards of any national securities exchange registered under Section 6 of the Securities Exchange Act of 1934, as amended, on which the Company’s equity securities are then listed; and (ii) the restrictions in this Section 7 shall not apply to any of Counterparty’s Representatives effecting or recommending transactions in securities: (A) in the ordinary course of its business as an investment advisor, broker, dealer in securities, market maker, specialist, or block positioner; and (B) not at the direction or request of Counterparty or any of its subsidiaries or affiliates.</w:t>
        <w:br/>
        <w:t>Notwithstanding any other provision of this Agreement to the contrary, the restrictions set forth in this Section 7 shall terminate and be of no further force and effect if the Company or</w:t>
        <w:br/>
        <w:t xml:space="preserve">  4</w:t>
        <w:br/>
        <w:t>any of its subsidiaries or affiliates enters into a definitive agreement with respect to a transaction involving all or a controlling portion of the Company’s equity securities or all or substantially all of the Company’s assets (whether by merger, consolidation, business combination, tender or exchange offer, recapitalization, restructuring, sale, equity issuance, or otherwise).</w:t>
        <w:br/>
        <w:t>The expiration of the Standstill Period will not terminate or otherwise affect any of the other provisions of this Agreement.</w:t>
        <w:br/>
        <w:t>8. No Obligation to Pursue Transaction. Unless the Parties enter into a Definitive Agreement, no agreement providing for the Transaction will be deemed to exist between the Parties, and neither Party will be under any obligation to negotiate or enter into any such agreement or transaction with the other Party. Each Party reserves the right, in its sole discretion: (a) to conduct any process it deems appropriate with respect to the Transaction and to modify any procedures relating to any such process without giving notice to the other Party or any other Person; (b) to reject any proposal made by the other Party or any of the other Party’s Representatives with respect to the Transaction; and (c) to terminate discussions and negotiations with the other Party at any time. Each Party recognizes that, except as expressly provided herein or in any binding written agreement between the Parties that is executed on or after the date of this Agreement: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t>9.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10. Remedies. Each Party acknowledges that money damages would not be a sufficient remedy for any breach of this Agreement by such Party or by any of such Party’s Representatives and that the other Party would suffer irreparable harm as a result of any such breach. Accordingly, each Party will also be entitled to equitable relief, including injunction and specific performance, as a remedy for any breach or threatened breach of this Agreement by the other Party or any of the other Party’s Representatives, and each Party further agrees to waive any requirement for the showing of actual damages or securing or posting of any bond in connection with such remedy. The equitable remedies referred to above will not be deemed to be the exclusive remedies for a breach of this Agreement, but rather will be in addition to all other remedies available at law or in equity to the Parties. In the event of litigation relating to this Agreement, if a court of competent jurisdiction determines that either Party or any of its Representatives has breached this Agreement, such Party will be liable for, and will pay to the other Party and the other Party’s Representatives, the reasonable legal fees incurred by the other Party and the other Party’s Representatives in connection with such litigation (including any appeal relating thereto).</w:t>
        <w:br/>
        <w:t xml:space="preserve">  5</w:t>
        <w:br/>
        <w:t>11. Trading in Securities. The Recipient acknowledges and agrees that it is aware (and that the Recipient’s Representatives are aware or will be advised by the Recipient) that Confidential Information being furnished by the Provider may contain material, non-public information regarding the Provider and that the United States securities laws prohibit any Person who has such material, non-public information from purchasing or selling securities of the Provider on the basis of such information or from communicating such information to any Person under circumstances in which it is reasonably foreseeable that such Person is likely to purchase or sell such securities on the basis of such information.</w:t>
        <w:br/>
        <w:t>12. Successors and Assigns; No assignment. This Agreement will be binding upon and inure to the benefit of each Party and its Representatives and their respective heirs, successors and assigns. This Agreement may not be assigned by any Party without the express prior written consent of the other Party.</w:t>
        <w:br/>
        <w:t>13. Applicable Law; Jurisdiction and Venue. This Agreement will be governed by and construed in accordance with the laws of the State of Delaware (without giving effect to principles of conflicts of laws). Each Party and its Representatives: (a) irrevocably and unconditionally consents and submits to the jurisdiction of the state and federal courts located in the State of Delaware for purposes of any action, suit or proceeding arising out of or relating to this Agreement; (b) agrees that service of any process, summons, notice or document by U.S. registered mail to the address set forth opposite the name of such Party at the end of this Agreement shall be effective service of process for any such action, suit or proceeding brought against such Party or any of such Party’s Representatives; (c) irrevocably and unconditionally waives any objection to the laying of venue of any action, suit or proceeding arising out of or relating to this Agreement in any state or federal court located in the State of Delaware; and (d) irrevocably and unconditionally waives the right to plead or claim, and irrevocably and unconditionally agrees not to plead or claim, that any action, suit or proceeding arising out of or relating to this Agreement that is brought in any state or federal court located in the State of Delaware has been brought in an inconvenient forum.</w:t>
        <w:br/>
        <w:t>14. Confidential Information. For purposes of this Agreement, the Provider’s “Confidential Information” means:</w:t>
        <w:br/>
        <w:t>(a) any information (including any technology, know-how, patent application, test result, research study, business plan, budget, forecast or projection) relating directly to the business of the Provider, any predecessor entity or any subsidiary or other affiliate of the Provider (whether prepared by the Provider or by any other Person and whether or not in written form) that is or that has at any time been made available to the Recipient or any Representative of the Recipient by or on behalf of the Provider or any Representative of the Provider on or after the date hereof;</w:t>
        <w:br/>
        <w:t>(b) any memorandum, analysis, compilation, summary, interpretation, study, report or other document, record or material that is or has been prepared by or for the Recipient or any Representative of the Recipient and that contains, reflects, interprets or is based directly upon any information of the type referred to in clause “(a)” of this Section 14;</w:t>
        <w:br/>
        <w:t xml:space="preserve">  6</w:t>
        <w:br/>
        <w:t>(c) the existence and terms of this Agreement, and the fact that information of the type referred to in clause “(a)” of this Section 14 has been made available to the Recipient or any of its Representatives; and</w:t>
        <w:br/>
        <w:t>(d) the fact that discussions or negotiations are or may be taking place with respect to the Transaction and the proposed terms of any such transaction.</w:t>
        <w:br/>
        <w:t>However, the Provider’s “Confidential Information” will not be deemed to include:</w:t>
        <w:br/>
        <w:t>(i) any information that is or becomes generally available to the public other than as a direct or indirect result of the disclosure of any of such information by the Recipient or by any of the Recipient’s Representatives;</w:t>
        <w:br/>
        <w:t>(ii) any information that was in the Recipient’s possession prior to the time it was first made available to the Recipient or any of the Recipient’s Representatives by or on behalf of the Provider or any of the Provider’s Representatives; provided that the source of such information was not and is not known to the Recipient to be bound by any contractual or other obligation of confidentiality to the Provider or to any other Person with respect to any of such information;</w:t>
        <w:br/>
        <w:t>(iii) any information that becomes available to the Recipient on a non-confidential basis from a source other than the Provider or any of the Provider’s Representatives; provided that such source is not known to the Recipient to be bound by any contractual or other obligation of confidentiality to the Provider or to any other Person with respect to any of such information; or</w:t>
        <w:br/>
        <w:t>(iv) any information that is developed by or on behalf of the Recipient independently of the disclosure of Confidential Information and without reference to or use of Confidential Information.</w:t>
        <w:br/>
        <w:t>15. Miscellaneous.</w:t>
        <w:br/>
        <w:t>(a) For purposes of this Agreement, a Party’s “Representatives” will be deemed to include each Person that is or during the term of this Agreement becomes (i) an affiliate of such Party, (ii) an officer, director, member, manager, executive partner, employee, partner, advisor (including without limitation accountants, attorneys, financial advisors, and consultants), agent or other representative of such Party or of such Party’s affiliates or (iii) a potential debt financing source to be used by such Party in connection with the Transaction; provided that any debt financing source enters into a confidentiality agreement with the other Party that includes obligations relating to the other Party’s Confidential Information, securities and employees that are at least as restrictive as the obligations in this Agreement (and providing that the other Party shall be a third party beneficiary thereof). Representatives shall not include any potential principal, co-investor, co-bidder, provider of equity capital that is not any equity fund managed by Counterparty, any proposed joint buyer in the Transaction or a debt financing source that is not pre-approved in writing by the Company.</w:t>
        <w:br/>
        <w:t xml:space="preserve">  7</w:t>
        <w:br/>
        <w:t>(b) The term “Person,” as used in this Agreement, will be broadly interpreted to include any individual and any corporation, partnership, entity, group, tribunal or governmental authority.</w:t>
        <w:br/>
        <w:t>(c) The bold-faced captions appearing in this Agreement have been included only for convenience and shall not affect or be taken into account in the interpretation of this Agreement.</w:t>
        <w:br/>
        <w:t>(d)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e)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 Neither the Recipient nor the Recipient’s Representatives shall file any patent application containing any claim to any subject matter derived from the Confidential Information of the Provider.</w:t>
        <w:br/>
        <w:t>(f) To the extent that any Confidential Information includes materials or other information that may be subject to the attorney-client privilege, work product doctrine or any other applicable privilege or doctrine concerning any Confidential Information or any pending, threatened or prospective action, suit, proceeding, investigation, arbitration or dispute, it is acknowledged and agreed that the Parties have a commonality of interest with respect to such Confidential Information or action, suit, proceeding, investigation, arbitration or dispute and that it is the Parties’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all measures necessary to preserve, to the fullest extent possible, the applicability of all such privileges or doctrines.</w:t>
        <w:br/>
        <w:t>(g) This Agreement constitutes the entire agreement between the Recipient and the Provider regarding the subject matter hereof and supersedes any prior agreement between the Recipient and the Provider regarding the subject matter hereof.</w:t>
        <w:br/>
        <w:t>(h) The terms of this Agreement shall control over any additional purported confidentiality requirements imposed by any offering memorandum, web-based database or similar repository of Confidential Information to which the Recipient or any of its Representatives is granted access in connection with the Transaction, notwithstanding acceptance of such an offering memorandum or submission of an electronic signature, “clicking” on an “I agree” icon or other indication of asset to such additional confidentiality conditions.</w:t>
        <w:br/>
        <w:t xml:space="preserve">  8</w:t>
        <w:br/>
        <w:t>(i) This Agreement shall continue in full force and effect for a period of three years from the effective date of this Agreement; provided that Section 13 shall be binding in perpetuity or until the latest date permitted by law. For the avoidance of doubt, the termination of this Agreement shall not relieve any Party from any liability with respect to any violation or breach of any provision contained in this Agreement and after the termination of this Agreement, Recipient shall not use or disclose any of the Provider’s Confidential Information that is retained by Recipient pursuant to Section 5, including for archival purposes. Nothing herein is intended to limit or abridge the protection of trade secrets under applicable trade secrets law, and the protection of trade secrets by the Recipient shall be maintained as such until they fall into the public domain.</w:t>
        <w:br/>
        <w:t>(j) The Recipient agrees not to export, directly or indirectly, any U.S. source technical data acquired from the Provider or any products utilizing such data to countries outside the United States, which export may be in violation of the United States export laws or regulations.</w:t>
        <w:br/>
        <w:t>(k) This Agreement may be executed in several counterparts, each of which shall constitute an original and all of which, when taken together, shall constitute one agreement. The exchange of a fully executed Agreement (in counterparts or otherwise) by electronic transmission or by facsimile shall be sufficient to bind the parties to the terms and conditions of this Agreement.</w:t>
        <w:br/>
        <w:t>*        *         *        *        *</w:t>
        <w:br/>
        <w:t xml:space="preserve">  9</w:t>
        <w:br/>
        <w:t>The parties have caused this Agreement to be executed as of April 13, 2018.</w:t>
        <w:br/>
        <w:t xml:space="preserve">  SENOMYX, INC.   </w:t>
        <w:br/>
        <w:t>FIRMENICH, SA</w:t>
        <w:br/>
        <w:t xml:space="preserve">By: /s/ Xxxx Xxxxxxxx                    </w:t>
        <w:br/>
        <w:t xml:space="preserve">   By:       /s/ Xxxx Xxxxxxxx                </w:t>
        <w:br/>
        <w:t xml:space="preserve">Name: Xxxx Xxxxxxxx                    </w:t>
        <w:br/>
        <w:t xml:space="preserve">   Name: Xxxx Xxxxxxxx                    </w:t>
        <w:br/>
        <w:t xml:space="preserve">Title: President &amp; CEO                </w:t>
        <w:br/>
        <w:t xml:space="preserve">   Title:   VP Strategic Dept             </w:t>
        <w:br/>
        <w:t xml:space="preserve">Address: 4767 Nexus Centre Dr.    </w:t>
        <w:br/>
        <w:t xml:space="preserve">   Address: Rue de la Bergere 7</w:t>
        <w:br/>
        <w:t>Xxx Xxxxx, XX 00000</w:t>
        <w:br/>
        <w:t xml:space="preserve">                   XX-0000 Xxxxxx, Xxxxxxxxxxx</w:t>
        <w:br/>
        <w:t xml:space="preserve">Contact:                                         </w:t>
        <w:br/>
        <w:t xml:space="preserve">   Contact:                                         </w:t>
        <w:br/>
        <w:t>[Signature Page – Confidential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